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E82507" w14:paraId="0A4EB516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0DC29271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3E2335D5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E82507" w14:paraId="47C507DA" w14:textId="77777777" w:rsidTr="00B45909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E82507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BE3C79" w:rsidRPr="00E82507" w14:paraId="2E287F5C" w14:textId="77777777" w:rsidTr="00B45909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BE3C79" w:rsidRPr="00E82507" w:rsidRDefault="00BE3C79" w:rsidP="00BE3C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6E0D8788" w:rsidR="00BE3C79" w:rsidRPr="00E82507" w:rsidRDefault="00BE3C79" w:rsidP="00BE3C79">
            <w:pPr>
              <w:jc w:val="right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Jun-2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0EA763DD" w:rsidR="00BE3C79" w:rsidRPr="00E82507" w:rsidRDefault="00BE3C79" w:rsidP="00BE3C79">
            <w:pPr>
              <w:jc w:val="right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Jun-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0F70BD19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40AA5C63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4BCD9EE4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2A0F521D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7EFEFB93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6130AF18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46B301B0" w:rsidR="00BE3C79" w:rsidRPr="00E82507" w:rsidRDefault="00BE3C79" w:rsidP="00BE3C79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BE3C79" w:rsidRPr="00E82507" w14:paraId="004D58E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BE3C79" w:rsidRPr="00E82507" w:rsidRDefault="00BE3C79" w:rsidP="00BE3C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BE3C79" w:rsidRPr="00E82507" w:rsidRDefault="00BE3C79" w:rsidP="00BE3C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25C97" w:rsidRPr="00E82507" w14:paraId="5F2AE77C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125C97" w:rsidRPr="00E82507" w:rsidRDefault="00125C97" w:rsidP="00125C97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07D7DB27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129ED3DC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666D1066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1,110.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7AA" w14:textId="023F5A7B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0,571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59D72066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89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60CD1C67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7A0F94F7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055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28F428AD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419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1A695FA6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899.60</w:t>
            </w:r>
          </w:p>
        </w:tc>
      </w:tr>
      <w:tr w:rsidR="00125C97" w:rsidRPr="00E82507" w14:paraId="51E16821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125C97" w:rsidRPr="00E82507" w:rsidRDefault="00125C97" w:rsidP="00125C97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19833693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723259D0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0551C56C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8,960.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28562" w14:textId="40F1D959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8,969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79BA34AB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23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0A89A090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4DCD8843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163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24D908D1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39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78CBD6EC" w:rsidR="00125C97" w:rsidRPr="00E8250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668.90</w:t>
            </w:r>
          </w:p>
        </w:tc>
      </w:tr>
      <w:tr w:rsidR="00125C97" w:rsidRPr="00E82507" w14:paraId="11734168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5373118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10AC77E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46217B6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6,827.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D64A88" w14:textId="5116AC4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2,627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2460D78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80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33849AA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6BC59B7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68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4D2EFDE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1,189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51D24BA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73.877</w:t>
            </w:r>
          </w:p>
        </w:tc>
      </w:tr>
      <w:tr w:rsidR="00125C97" w:rsidRPr="00E82507" w14:paraId="7320EB62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3672AB0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4381803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447E430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499.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01C8F9" w14:textId="6DDB1D6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9,075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3EE97E8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28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2C1418C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283A624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179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51BC699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9,338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316FDC5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50.792</w:t>
            </w:r>
          </w:p>
        </w:tc>
      </w:tr>
      <w:tr w:rsidR="00125C97" w:rsidRPr="00E82507" w14:paraId="5780F131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6F2B382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5A206B8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288D5C7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055.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984D4" w14:textId="0A04699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,125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3FAA009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,23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1A6C97B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20D1ED7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053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0F19470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6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4551940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7.772</w:t>
            </w:r>
          </w:p>
        </w:tc>
      </w:tr>
      <w:tr w:rsidR="00125C97" w:rsidRPr="00E82507" w14:paraId="2897BC5A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30C71DA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28CA516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2E50D6F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559.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FB680" w14:textId="66547A7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2,101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50DC459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9,51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6F35ED5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4A7CF4F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4,617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04EF80A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3,419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3D81D54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198.660</w:t>
            </w:r>
          </w:p>
        </w:tc>
      </w:tr>
      <w:tr w:rsidR="00125C97" w:rsidRPr="00E82507" w14:paraId="4F665B34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335591E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74A1555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14FD6A5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769.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A66A4" w14:textId="51EBC7B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758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199C4B0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,06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7AE21BE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7A1CCE0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08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6456881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,401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5517E61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5.816</w:t>
            </w:r>
          </w:p>
        </w:tc>
      </w:tr>
      <w:tr w:rsidR="00125C97" w:rsidRPr="00E82507" w14:paraId="70D0FA09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28DC2DE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6C551AD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5514F5C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,068.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308431" w14:textId="5D592A5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661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30478C7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09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1752134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644B763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28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432D7BA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30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5E2C085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.633</w:t>
            </w:r>
          </w:p>
        </w:tc>
      </w:tr>
      <w:tr w:rsidR="00125C97" w:rsidRPr="00E82507" w14:paraId="7EE2524A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2C21ACD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17F48C2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68D0228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608.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ACE2F" w14:textId="40BB3A2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397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08A515A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05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01041AC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04DE9A0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91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3929CC8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22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2E42BBB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4.071</w:t>
            </w:r>
          </w:p>
        </w:tc>
      </w:tr>
      <w:tr w:rsidR="00125C97" w:rsidRPr="00E82507" w14:paraId="16F4A5E5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6CBC7DD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1BB124A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4D93E48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227.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88000" w14:textId="69B2DA7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511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3C5C48D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11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497032A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40F038D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6,455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332AB68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942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7828DE9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3.413</w:t>
            </w:r>
          </w:p>
        </w:tc>
      </w:tr>
      <w:tr w:rsidR="00125C97" w:rsidRPr="00E82507" w14:paraId="56C1EFE2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4BF7A4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75D82A3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147D2DB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822.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7276E" w14:textId="0D74AB9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016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487D125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91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768FA44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0B37C1A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642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2279CEA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652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6933018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4.486</w:t>
            </w:r>
          </w:p>
        </w:tc>
      </w:tr>
      <w:tr w:rsidR="00125C97" w:rsidRPr="00E82507" w14:paraId="4AB4A01C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060FFF2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00D8F42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5C22C7D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5,074.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854F26" w14:textId="4FE803A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167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58A7A96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85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45BE0B7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5B845F6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023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0D58C90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994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076E4A8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11.992</w:t>
            </w:r>
          </w:p>
        </w:tc>
      </w:tr>
      <w:tr w:rsidR="00125C97" w:rsidRPr="00E82507" w14:paraId="1455C94B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2262678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1E1C14A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19C7E8F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201.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7BB6D9" w14:textId="12E09C7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2,18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04F297B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0,35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3421754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593DDCE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1,879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7AA53C1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79,877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7E196FF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352.622</w:t>
            </w:r>
          </w:p>
        </w:tc>
      </w:tr>
      <w:tr w:rsidR="00125C97" w:rsidRPr="00E82507" w14:paraId="494B2B35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6C006B6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3650136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2141B5F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400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0DC866" w14:textId="4DDF850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867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10603A7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50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402A01F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5E2B6CD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7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42E3754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49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1DC588F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76.069</w:t>
            </w:r>
          </w:p>
        </w:tc>
      </w:tr>
      <w:tr w:rsidR="00125C97" w:rsidRPr="00E82507" w14:paraId="1982506B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39EDB17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3904E3C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72EE881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026.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0A7024" w14:textId="12FF4AC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225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457F9B2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169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22B29D9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04BB7D3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101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575BEA7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89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7AC25EB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51.339</w:t>
            </w:r>
          </w:p>
        </w:tc>
      </w:tr>
      <w:tr w:rsidR="00125C97" w:rsidRPr="00E82507" w14:paraId="35093A9D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0F66EC0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0BA3B9A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47B768D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0D38E3" w14:textId="66E4FAC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716564E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61684E8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7CEE125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1317440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02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10F68DE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19.584</w:t>
            </w:r>
          </w:p>
        </w:tc>
      </w:tr>
      <w:tr w:rsidR="00125C97" w:rsidRPr="00E82507" w14:paraId="0CD173A0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51C332A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23167D3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7519418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03.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438A" w14:textId="7975847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7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794572A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2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075EDFA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5EFD6C2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79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25DDCF5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49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73EA4BC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2.315</w:t>
            </w:r>
          </w:p>
        </w:tc>
      </w:tr>
      <w:tr w:rsidR="00125C97" w:rsidRPr="00E82507" w14:paraId="57B38C45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5C67959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30CE3AE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146C672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800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E1E8D4" w14:textId="2C69050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84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4D67FC4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1F48A8C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05B6E42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43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3F9F105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0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3187D4A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22.092</w:t>
            </w:r>
          </w:p>
        </w:tc>
      </w:tr>
      <w:tr w:rsidR="00125C97" w:rsidRPr="00E82507" w14:paraId="453AB03A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48FAA64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72B6E29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1F635EC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960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424946" w14:textId="53F2D85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5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2320B21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10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50F32AE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7DB9122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83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6032802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935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5A66861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5.542</w:t>
            </w:r>
          </w:p>
        </w:tc>
      </w:tr>
      <w:tr w:rsidR="00125C97" w:rsidRPr="00E82507" w14:paraId="4E4529F5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0F5CB4E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6D20CFC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1D3EA7F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643.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8F1D22" w14:textId="2662C35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935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074AA9D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03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7EB5536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7849D8E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574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0C7D779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302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5A6B1AD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93.364</w:t>
            </w:r>
          </w:p>
        </w:tc>
      </w:tr>
      <w:tr w:rsidR="00125C97" w:rsidRPr="00E82507" w14:paraId="71F12445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B626AA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1ECF828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0CB8F9C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279.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A43AF9" w14:textId="35EDE2B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39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4FD7FA3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24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2DAF83E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2127910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725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727D024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759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1D54DB2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834</w:t>
            </w:r>
          </w:p>
        </w:tc>
      </w:tr>
      <w:tr w:rsidR="00125C97" w:rsidRPr="00E82507" w14:paraId="5419228E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11F5023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19CF0CF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3666E97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391.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C9743" w14:textId="021F39B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483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491F2A5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58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2B5B96E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11C8A09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768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23F0F8E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608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3C1F165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3.492</w:t>
            </w:r>
          </w:p>
        </w:tc>
      </w:tr>
      <w:tr w:rsidR="00125C97" w:rsidRPr="00E82507" w14:paraId="4F879D65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22C6DD3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3730779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2D5A1C9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,449.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2DCE20" w14:textId="02F69E1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226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30CF7AF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93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5B0EE69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57397D3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66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3CEF178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45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4F86BDB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72.094</w:t>
            </w:r>
          </w:p>
        </w:tc>
      </w:tr>
      <w:tr w:rsidR="00125C97" w:rsidRPr="00E82507" w14:paraId="55A5D1F9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2FC13C1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5968568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55084C3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66.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115622" w14:textId="4A1AB19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94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0EA6D60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63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6B9D9F8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04E742D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28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067017D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616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6F6C81F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96.172</w:t>
            </w:r>
          </w:p>
        </w:tc>
      </w:tr>
      <w:tr w:rsidR="00125C97" w:rsidRPr="00E82507" w14:paraId="7A218C89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6B5168F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12CCA39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29E25C5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050.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BF2152" w14:textId="7D1AEBC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56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3FA128B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02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345E1FF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1A34282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54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77C98AB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615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1531E6C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39.476</w:t>
            </w:r>
          </w:p>
        </w:tc>
      </w:tr>
      <w:tr w:rsidR="00125C97" w:rsidRPr="00E82507" w14:paraId="661B4176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4E6ECF2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4FAC4E7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72673CD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786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81D787" w14:textId="0CD3F6E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473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38E063F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65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0803C1E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337CBA5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797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2EAC4EB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29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54E4CB0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3.934</w:t>
            </w:r>
          </w:p>
        </w:tc>
      </w:tr>
      <w:tr w:rsidR="00125C97" w:rsidRPr="00E82507" w14:paraId="36D7AEB4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65BEE90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204BF69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1485A6B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5,136.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6611C" w14:textId="3AB3CC0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3,49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154AB22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5,8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4108A9D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45018E4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0,174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6193017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9,537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5F760BE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335.769</w:t>
            </w:r>
          </w:p>
        </w:tc>
      </w:tr>
      <w:tr w:rsidR="00125C97" w:rsidRPr="00E82507" w14:paraId="2B4C37E3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4700603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1D3ED46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2742942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688.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E97436" w14:textId="1EA695F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435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6269CD7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3,36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6677E0F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12ECE06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2,794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16584DC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6,679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71AA221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31.612</w:t>
            </w:r>
          </w:p>
        </w:tc>
      </w:tr>
      <w:tr w:rsidR="00125C97" w:rsidRPr="00E82507" w14:paraId="25669C2F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179BEA5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0E66F79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29FFAFF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635.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F18157" w14:textId="77D3D66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697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1A0F5B1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00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71141AE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15D4641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9,807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69D2C4D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,552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7127833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583.818</w:t>
            </w:r>
          </w:p>
        </w:tc>
      </w:tr>
      <w:tr w:rsidR="00125C97" w:rsidRPr="00E82507" w14:paraId="16496880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25A6B00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1F36227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1CE555D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2,619.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E51403" w14:textId="14D53E0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006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1D340DD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0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1055325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53F409D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9,665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7A4771B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362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733C383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69.092</w:t>
            </w:r>
          </w:p>
        </w:tc>
      </w:tr>
      <w:tr w:rsidR="00125C97" w:rsidRPr="00E82507" w14:paraId="5B854B17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05ADFB5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7AD526A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1B50814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85.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5610" w14:textId="53B9824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12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707E138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93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71D30E9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4276A26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297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5627001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850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30686DE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7.493</w:t>
            </w:r>
          </w:p>
        </w:tc>
      </w:tr>
      <w:tr w:rsidR="00125C97" w:rsidRPr="00E82507" w14:paraId="1A00EEDE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6748B31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5E39362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68A60C0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,436.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242945" w14:textId="0EC7178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,158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2F6D084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,998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3EA0286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6FB8AF3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334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507AF4D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687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1FE8E09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2.392</w:t>
            </w:r>
          </w:p>
        </w:tc>
      </w:tr>
      <w:tr w:rsidR="00125C97" w:rsidRPr="00E82507" w14:paraId="36988CC6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163C776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53DE58E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64C44FB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2,741.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B4516A" w14:textId="06DDC7E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7,82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158B8D8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4,0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191713F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445F60D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2,288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744BC51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6,029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2E3A5EA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94.520</w:t>
            </w:r>
          </w:p>
        </w:tc>
      </w:tr>
      <w:tr w:rsidR="00125C97" w:rsidRPr="00E82507" w14:paraId="00E89096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2133190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140518E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4B3AFE9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288.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425752" w14:textId="054A64B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9,00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47BDFE8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5,46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7CD15FC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2B1DF75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6,97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10EACCA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6,267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3EFA8C3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68.750</w:t>
            </w:r>
          </w:p>
        </w:tc>
      </w:tr>
      <w:tr w:rsidR="00125C97" w:rsidRPr="00E82507" w14:paraId="1C56CBCB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3FECC5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2299AD0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691027C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04,811.6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45441" w14:textId="1206E07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79,409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440006B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3,49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5EB7F60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68DEE67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85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7774DDA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839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49F8CD4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69.377</w:t>
            </w:r>
          </w:p>
        </w:tc>
      </w:tr>
      <w:tr w:rsidR="00125C97" w:rsidRPr="00E82507" w14:paraId="25772980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12DACCF6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C901EE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74C7BB1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228.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FBB6D" w14:textId="2CDD946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194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22EC8A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80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0203C82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6F543AC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7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2E781FC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60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184333E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3.612</w:t>
            </w:r>
          </w:p>
        </w:tc>
      </w:tr>
      <w:tr w:rsidR="00125C97" w:rsidRPr="00E82507" w14:paraId="58E98338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63A6B89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3FFEDF62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106648F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562.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3CC07E" w14:textId="4B936AE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755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417265B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7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14B1B81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6E4320A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322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2443F08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46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4D2055F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83.122</w:t>
            </w:r>
          </w:p>
        </w:tc>
      </w:tr>
      <w:tr w:rsidR="00125C97" w:rsidRPr="00E82507" w14:paraId="52627148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8D7D1" w14:textId="671F8B60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C6854" w14:textId="78108A4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B64EF" w14:textId="2FCC8D7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C1FEE" w14:textId="7FAC9663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2.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61D803" w14:textId="71798CF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8A9CE" w14:textId="7FCC466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86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871EF4" w14:textId="11CCA2D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B2552" w14:textId="26615C0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57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939AD8" w14:textId="362DD88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97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A84B6E" w14:textId="6B322FD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2.020</w:t>
            </w:r>
          </w:p>
        </w:tc>
      </w:tr>
      <w:tr w:rsidR="00125C97" w:rsidRPr="00E82507" w14:paraId="41C3AB98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0CB72" w14:textId="4032CD66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9AAA9" w14:textId="0C29602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4CB7F" w14:textId="555CDAE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FF8027" w14:textId="28C3AC5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46123" w14:textId="01DD84F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6F570E" w14:textId="03AE6D6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B77AC" w14:textId="7B64AA88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AD52E" w14:textId="70FFCE6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311B6E" w14:textId="72439D8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61D03" w14:textId="0395D22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5C97" w:rsidRPr="00E82507" w14:paraId="6C2D9A92" w14:textId="77777777" w:rsidTr="00125C97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AC635" w14:textId="77FE8EA1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B28684" w14:textId="4559AF4F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DF56AF" w14:textId="6647091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6499" w14:textId="121B408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D90013" w14:textId="60A81D20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49F1C" w14:textId="405094B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8E438" w14:textId="4AA9A121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7F329" w14:textId="11CE5C4A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D85C4A" w14:textId="760E9DA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9480B" w14:textId="717FDEDC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5C97" w:rsidRPr="00E82507" w14:paraId="1081EA9A" w14:textId="77777777" w:rsidTr="001074AB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FC54E" w14:textId="7BB2A8C0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911B54" w14:textId="5A521A39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21EC3" w14:textId="4E33A4A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F2EFFD" w14:textId="7BCC235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D8BE2" w14:textId="35F41FCE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C482C" w14:textId="593F967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09AF7A" w14:textId="6862AA3B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9DBFF2" w14:textId="505CF1E4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9A4F1" w14:textId="7B34E4B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999F52" w14:textId="7405619D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5C97" w:rsidRPr="00E82507" w14:paraId="610B6EA3" w14:textId="77777777" w:rsidTr="00125C97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1D94E" w14:textId="77777777" w:rsidR="00125C97" w:rsidRPr="00E82507" w:rsidRDefault="00125C97" w:rsidP="00125C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CA6A7D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641F7D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8F5B1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968E19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D6263A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57468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CFA502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F9EE82" w14:textId="77777777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FAE37" w14:textId="0D7EB495" w:rsidR="00125C97" w:rsidRPr="00E8250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82507" w:rsidRPr="00B631EC" w14:paraId="0A7304BC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558E235A" w14:textId="004C5BCB" w:rsidR="00E82507" w:rsidRPr="00E82507" w:rsidRDefault="00E82507" w:rsidP="00E82507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 w:rsidR="00BF49EA"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115BD124" w14:textId="3CF40A55" w:rsidR="00E82507" w:rsidRPr="0024736D" w:rsidRDefault="00E82507" w:rsidP="00E82507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6AAECD35" w:rsidR="006431B1" w:rsidRDefault="00125C97" w:rsidP="00B631EC">
      <w:pPr>
        <w:jc w:val="center"/>
        <w:rPr>
          <w:iCs/>
        </w:rPr>
      </w:pPr>
      <w:r w:rsidRPr="00125C97">
        <w:rPr>
          <w:noProof/>
        </w:rPr>
        <w:lastRenderedPageBreak/>
        <w:drawing>
          <wp:inline distT="0" distB="0" distL="0" distR="0" wp14:anchorId="6F9799A5" wp14:editId="5A939458">
            <wp:extent cx="4886325" cy="6353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B721" w14:textId="063E151E" w:rsidR="009C29DF" w:rsidRPr="007870D2" w:rsidRDefault="009C29DF" w:rsidP="00B631EC">
      <w:pPr>
        <w:jc w:val="center"/>
        <w:rPr>
          <w:iCs/>
        </w:rPr>
      </w:pPr>
    </w:p>
    <w:p w14:paraId="1698556E" w14:textId="5EB30C76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7F13B9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br w:type="page"/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6A6AA254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17E264F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6347C8D1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53EFF482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69539D3B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31297843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5DE847FC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331E670A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3063B1F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BAF2792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2DB6E2B6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055.29 </w:t>
            </w:r>
          </w:p>
        </w:tc>
      </w:tr>
      <w:tr w:rsidR="00E82507" w:rsidRPr="00B631EC" w14:paraId="2CBD5EBA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26B83808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044A5816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3321FAEA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39A3C251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49C8000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419.74 </w:t>
            </w:r>
          </w:p>
        </w:tc>
      </w:tr>
      <w:tr w:rsidR="00E82507" w:rsidRPr="00A253C1" w14:paraId="66647233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0ECB3A46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258752A4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537A34CB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12483A13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32E77D35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4,899.60 </w:t>
            </w:r>
          </w:p>
        </w:tc>
      </w:tr>
      <w:tr w:rsidR="00DD7FD7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309DF198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364A283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55F59135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48D0862E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5E03C14E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CA5329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27E53A31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1FF642BE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456B3DCD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3A50BC88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236CEB5F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248E6B2A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06B1E0F6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10FE168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FFD4D3F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0CA6E8FF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A45260C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49D1890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0682B653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0E43469E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173ADADC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47EAE21E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18F17B95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031EBF13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34B6A7FC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677C1938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1EE0628C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2131493D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AD35B5C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7742FA49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4B1C97CA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22F7EF36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1CA0A164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595C4AB3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503B45A6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5FB8DAFD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51B60C8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500B711B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61FEFF62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1C031DBD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02C1F0A0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6538EB50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53A836F4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5105C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0AAA50CD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D7FD7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6204A131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66A8AF03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04EFA9A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20F0D118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53C04DA6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33B16630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5F8D32C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65CA3525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1965B784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6E3E0C15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5A7A6AC9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163.11 </w:t>
            </w:r>
          </w:p>
        </w:tc>
      </w:tr>
      <w:tr w:rsidR="00E82507" w:rsidRPr="00B631EC" w14:paraId="67610CF6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22F9C9B8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63BC6638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4DAA4C08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1933B902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5ABCBE4F"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394.47 </w:t>
            </w:r>
          </w:p>
        </w:tc>
      </w:tr>
      <w:tr w:rsidR="00E82507" w:rsidRPr="00B631EC" w14:paraId="0CE3EC3D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5E29D01C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0521BB7C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A223A71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0E28FC50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15DDBFE8"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0,668.90 </w:t>
            </w:r>
          </w:p>
        </w:tc>
      </w:tr>
      <w:tr w:rsidR="00DD7FD7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004E1900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4F21C661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5DC4459D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4DAF801C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397ABD42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0A09ECFA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39D4FB80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3AC13EAF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228E899B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26F201B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631AFC2B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1D48EFE4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1227B162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17CCAEE2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26EC908E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020EF255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127348C0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6BBAA51F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25D9004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1977CA7E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4389D8A8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1A497C40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1030673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2BF452CB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4D17B793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3C329D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212907BB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3E1A56B1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137CA244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1863DA8" w:rsidR="00DD7FD7" w:rsidRPr="00DB319D" w:rsidRDefault="00DD7FD7" w:rsidP="00DD7FD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DD7FD7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056A0B21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5039AD74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4FC02B62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1A4D2C31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6142B9B8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5E546921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6751F7F2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4EA1DA6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324472F1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08F0A9DE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4C4F23D5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131E6D63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11571BA0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55CB867E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2206774F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D7FD7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2B837EF0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6EA985DE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88176D4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19B8937C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0A2D528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18C63345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41550EAD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20CB00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4018BC21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0FF62505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4D3BFF54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6,259.24 </w:t>
            </w:r>
          </w:p>
        </w:tc>
      </w:tr>
      <w:tr w:rsidR="00E82507" w:rsidRPr="00B631EC" w14:paraId="3F5CC4C1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49399315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40CC7681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EEAFF96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185C1DB2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68737174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7,641.73 </w:t>
            </w:r>
          </w:p>
        </w:tc>
      </w:tr>
      <w:tr w:rsidR="00E82507" w:rsidRPr="00B631EC" w14:paraId="71A1985C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19E52781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072949F9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56077B38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80F0229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2FD470B1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2,315.95 </w:t>
            </w:r>
          </w:p>
        </w:tc>
      </w:tr>
      <w:tr w:rsidR="00DD7FD7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1CBD4B5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24FF0E1C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67CD1E0A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4306459E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2ECFF0C1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1D6DA2EA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120FB19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F1CCBBD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0EC1025B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6883C125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6F8F1D06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605962F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6035A9D1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05C090D8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0CAA4FF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496954A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68E17FA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2DEA3215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0C902D5E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0C8409EC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5078366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2ECC157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666130DA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399C103C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FD8C40A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11BEBC4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5D48C66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4BEF5CFE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38CF4960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0D29F306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1913413C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12BA4FB4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109059A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0CCC040F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371DAA38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4E208A1B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515F115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47280C4B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666C781A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6CC63A28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9C9DDD2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504FA89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1B047B75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16010AFA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615FEC8D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DD7FD7" w:rsidRDefault="00DD7FD7" w:rsidP="00DD7FD7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DD7FD7" w:rsidRPr="00E617AD" w:rsidRDefault="00DD7FD7" w:rsidP="00DD7FD7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FE7EDA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125C97" w:rsidRPr="00B631EC" w14:paraId="6F89B2D3" w14:textId="77777777" w:rsidTr="001543A2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125C97" w:rsidRPr="00B631EC" w:rsidRDefault="00125C97" w:rsidP="00125C97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125C97" w:rsidRPr="00B631EC" w:rsidRDefault="00125C97" w:rsidP="00125C97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1976DA8" w:rsidR="00125C97" w:rsidRPr="00B8262F" w:rsidRDefault="00125C97" w:rsidP="00125C97">
            <w:pPr>
              <w:jc w:val="right"/>
              <w:rPr>
                <w:b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6A30331A" w:rsidR="00125C97" w:rsidRPr="00111075" w:rsidRDefault="00125C97" w:rsidP="00125C97">
            <w:pPr>
              <w:jc w:val="right"/>
              <w:rPr>
                <w:b/>
                <w:bCs/>
                <w:sz w:val="16"/>
                <w:szCs w:val="16"/>
              </w:rPr>
            </w:pPr>
            <w:r w:rsidRPr="007E2C00">
              <w:rPr>
                <w:b/>
                <w:bCs/>
                <w:sz w:val="16"/>
                <w:szCs w:val="16"/>
              </w:rPr>
              <w:t>Jun-2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1B7535EC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545010DE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2C5B12F9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6748339B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46FDD5A3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0EE1D090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5A327166" w:rsidR="00125C97" w:rsidRPr="00B8262F" w:rsidRDefault="00125C97" w:rsidP="00125C9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125C97" w:rsidRPr="00CF65C3" w14:paraId="3D71B91F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6F33D23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1F5E95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0BBC248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5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B4EC89A" w14:textId="575420E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388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3F1133D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19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676DA79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079F3B3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31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0ED75E2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0F6218B" w14:textId="7867E28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700</w:t>
            </w:r>
          </w:p>
        </w:tc>
      </w:tr>
      <w:tr w:rsidR="00125C97" w:rsidRPr="00CF65C3" w14:paraId="189B3302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1C6445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0206CD3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63333C2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5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BDA003" w14:textId="264909A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0D675BC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0D04A44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552145F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6E64CD4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720E4C" w14:textId="1A6101B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04</w:t>
            </w:r>
          </w:p>
        </w:tc>
      </w:tr>
      <w:tr w:rsidR="00125C97" w:rsidRPr="00CF65C3" w14:paraId="2742C66F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685164D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59FA5EA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1C7A19D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719BAD" w14:textId="2A47812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29585DA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1710D08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29103BE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36539F7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C81E64" w14:textId="238A5E7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87</w:t>
            </w:r>
          </w:p>
        </w:tc>
      </w:tr>
      <w:tr w:rsidR="00125C97" w:rsidRPr="00CF65C3" w14:paraId="44CA0BDC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2A52234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50E6A6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6E6FA0C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9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AC2D9C" w14:textId="78D4EA2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7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6B1F3D6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74F4787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4ECCC41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,3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7E2415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,8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CD4B2F" w14:textId="31C9214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297</w:t>
            </w:r>
          </w:p>
        </w:tc>
      </w:tr>
      <w:tr w:rsidR="00125C97" w:rsidRPr="00CF65C3" w14:paraId="73D4C3F3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132D08C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4514458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5E55088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,4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4BB884" w14:textId="4ACA365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8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732A275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0600158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62D0350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7665A18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4ADB89" w14:textId="1E7B78F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753</w:t>
            </w:r>
          </w:p>
        </w:tc>
      </w:tr>
      <w:tr w:rsidR="00125C97" w:rsidRPr="00CF65C3" w14:paraId="19859FAE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6EAC002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35BB7BA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104E7B6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1B9A29" w14:textId="3AA5D34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68AE596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16734F1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7DD90E7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259DB18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6CB5C2" w14:textId="6DC5B7F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7</w:t>
            </w:r>
          </w:p>
        </w:tc>
      </w:tr>
      <w:tr w:rsidR="00125C97" w:rsidRPr="00CF65C3" w14:paraId="6983D554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32C6F79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7483469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3687C4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1,3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07290B" w14:textId="7DF4B73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87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4CC588D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305F19D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68992A9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6,7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34456FD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1E7ED34" w14:textId="1D86B8A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2570</w:t>
            </w:r>
          </w:p>
        </w:tc>
      </w:tr>
      <w:tr w:rsidR="00125C97" w:rsidRPr="00CF65C3" w14:paraId="1FD86549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344CB3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6B385DB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5BE7BBD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2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69BF40" w14:textId="166272C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0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272E957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436747A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44F9206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42135D8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2B4A91" w14:textId="7BB4219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220</w:t>
            </w:r>
          </w:p>
        </w:tc>
      </w:tr>
      <w:tr w:rsidR="00125C97" w:rsidRPr="00CF65C3" w14:paraId="55F19CB7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4C123B5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6C70BC6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533B4AE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,7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34177B" w14:textId="7B4B1E3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6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53ADB3C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7E7DB2D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73E64F9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2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63A795F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EF3B19D" w14:textId="2ABDC4C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907</w:t>
            </w:r>
          </w:p>
        </w:tc>
      </w:tr>
      <w:tr w:rsidR="00125C97" w:rsidRPr="00CF65C3" w14:paraId="0F53704C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BE9613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3BF8A3C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09E8EB5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9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831FC0" w14:textId="576C2D6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91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0B54572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3B7D1B4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046D5BB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2A8F956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,2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FF9712" w14:textId="13E6D97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545</w:t>
            </w:r>
          </w:p>
        </w:tc>
      </w:tr>
      <w:tr w:rsidR="00125C97" w:rsidRPr="00CF65C3" w14:paraId="2CED9AFD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6C161C3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4CB07DA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30CF64D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701432D" w14:textId="12EC815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344826D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002A708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4BC1089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1161402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DC2113" w14:textId="51661C3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17</w:t>
            </w:r>
          </w:p>
        </w:tc>
      </w:tr>
      <w:tr w:rsidR="00125C97" w:rsidRPr="00CF65C3" w14:paraId="52A324CB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25D4D1C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29D0965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33392F3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9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15A717" w14:textId="1156AC9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8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39EFA4F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3F59F61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788303E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7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4AA2E2D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EEE3B9" w14:textId="344DEB4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098</w:t>
            </w:r>
          </w:p>
        </w:tc>
      </w:tr>
      <w:tr w:rsidR="00125C97" w:rsidRPr="00CF65C3" w14:paraId="2CDBF8A4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28B2085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4224E71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757BE9A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4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14BA90" w14:textId="352DD23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3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7E2206B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2EBA6EA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6A4EDEF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600A2F9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BEC017" w14:textId="645103A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618</w:t>
            </w:r>
          </w:p>
        </w:tc>
      </w:tr>
      <w:tr w:rsidR="00125C97" w:rsidRPr="00CF65C3" w14:paraId="275FD9ED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12C2CE1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1CC33D5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2FD1FD7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0AF0D2" w14:textId="57C4B5A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4B2064C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68F7312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5D3C52E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015A8FF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4C04C5" w14:textId="6FBFC2A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</w:tr>
      <w:tr w:rsidR="00125C97" w:rsidRPr="00CF65C3" w14:paraId="17668B92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241C391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0916265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0806884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87AEA" w14:textId="26212FE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0A324A2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389B979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240D802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09BFD9C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D13EE5" w14:textId="0D37EFE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76</w:t>
            </w:r>
          </w:p>
        </w:tc>
      </w:tr>
      <w:tr w:rsidR="00125C97" w:rsidRPr="00CF65C3" w14:paraId="28AC0B59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6C19276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31C91C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1EB1D5E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5184F2" w14:textId="5BBDC1E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5B95554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15ABFEA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236EF3C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3396070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D0234B0" w14:textId="08C8341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991</w:t>
            </w:r>
          </w:p>
        </w:tc>
      </w:tr>
      <w:tr w:rsidR="00125C97" w:rsidRPr="00CF65C3" w14:paraId="2B0768A2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1E1D3BC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0B59950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7E9EC7B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5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D8B4ED" w14:textId="073A855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5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04B42D0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3EAD9AF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55C16E6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337AAE9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AB3470" w14:textId="68C07FD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608</w:t>
            </w:r>
          </w:p>
        </w:tc>
      </w:tr>
      <w:tr w:rsidR="00125C97" w:rsidRPr="00CF65C3" w14:paraId="7ECBCF60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18C8D85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06B824A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2628C5E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6BC488" w14:textId="5643CFE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353E870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3CD63B1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5DCF094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1166DBB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AA7B4B2" w14:textId="6659C76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91</w:t>
            </w:r>
          </w:p>
        </w:tc>
      </w:tr>
      <w:tr w:rsidR="00125C97" w:rsidRPr="00CF65C3" w14:paraId="67DAE96B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36B90D0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61623FE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76A7219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83,8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85C12C" w14:textId="5CEA7D3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83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002B343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5C660E0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30D9DE6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150D757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954092" w14:textId="3F5196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014</w:t>
            </w:r>
          </w:p>
        </w:tc>
      </w:tr>
      <w:tr w:rsidR="00125C97" w:rsidRPr="00CF65C3" w14:paraId="0EEBAC3E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38A5F74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113B689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1AC2422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2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0E743A" w14:textId="6AA489F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1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24E7276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3AE7160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2D7F982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39ED0B9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DA75F3" w14:textId="6D51216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865</w:t>
            </w:r>
          </w:p>
        </w:tc>
      </w:tr>
      <w:tr w:rsidR="00125C97" w:rsidRPr="00CF65C3" w14:paraId="3FCF987F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20F80FA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2F27A47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7B401D7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253113" w14:textId="2F84903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7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57C0210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6A7AD76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4C2D043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8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219BD79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57150D" w14:textId="6883952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181</w:t>
            </w:r>
          </w:p>
        </w:tc>
      </w:tr>
      <w:tr w:rsidR="00125C97" w:rsidRPr="00CF65C3" w14:paraId="30311EE9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286764A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1EDC897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6B1E565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A23DB5" w14:textId="43903B0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0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3A28F61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8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6E57128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243737A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51884DE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22B2C5" w14:textId="34648E0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170</w:t>
            </w:r>
          </w:p>
        </w:tc>
      </w:tr>
      <w:tr w:rsidR="00125C97" w:rsidRPr="00CF65C3" w14:paraId="27253B99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159326B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0D92BB8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6C5A6DE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3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8CDFBA" w14:textId="28BE385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4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763E68D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1788606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4F37B5F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3BFFB72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F60B89" w14:textId="6115B4F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570</w:t>
            </w:r>
          </w:p>
        </w:tc>
      </w:tr>
      <w:tr w:rsidR="00125C97" w:rsidRPr="00CF65C3" w14:paraId="2F8A9451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317B3F6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5131ECD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24B4D11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1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8863EF6" w14:textId="2225ABC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8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47E9128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4409BE5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4494FB8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74C1A85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F0C8D03" w14:textId="0B39AA7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49</w:t>
            </w:r>
          </w:p>
        </w:tc>
      </w:tr>
      <w:tr w:rsidR="00125C97" w:rsidRPr="00CF65C3" w14:paraId="47093D06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041AFC5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035794B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26209F8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7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ADF5D8" w14:textId="7A10AF0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86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4AE4485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7971177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69C8B3A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78194C4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188DEB" w14:textId="2F72816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38</w:t>
            </w:r>
          </w:p>
        </w:tc>
      </w:tr>
      <w:tr w:rsidR="00125C97" w:rsidRPr="00CF65C3" w14:paraId="2461C592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1B24BC6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51F0716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5E486AA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D10C56" w14:textId="6ADD934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469A454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2A72932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6AFAAE4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4C5CE67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E94751" w14:textId="3A7B2ED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382</w:t>
            </w:r>
          </w:p>
        </w:tc>
      </w:tr>
      <w:tr w:rsidR="00125C97" w:rsidRPr="00CF65C3" w14:paraId="5C0932EC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010113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103AE56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07B314D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4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7FD154" w14:textId="1FD6A63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57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2DE4088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4A0ED89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2BA07DF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067B6C0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5B8BA6" w14:textId="00ED71F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962</w:t>
            </w:r>
          </w:p>
        </w:tc>
      </w:tr>
      <w:tr w:rsidR="00125C97" w:rsidRPr="00CF65C3" w14:paraId="358F316B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50C838E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3E7FF66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4FFAB83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9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18D856" w14:textId="11CA1AF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4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6AA7F6E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579D486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646699C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02CCB58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708445" w14:textId="59E8D89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120</w:t>
            </w:r>
          </w:p>
        </w:tc>
      </w:tr>
      <w:tr w:rsidR="00125C97" w:rsidRPr="00CF65C3" w14:paraId="2F542CBC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6E2C115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4E1D115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52BB501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DB7CB3" w14:textId="6E7C9B7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39E2E63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7BB0DF8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26A4345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1768975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0080A5" w14:textId="13BCE07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430</w:t>
            </w:r>
          </w:p>
        </w:tc>
      </w:tr>
      <w:tr w:rsidR="00125C97" w:rsidRPr="00CF65C3" w14:paraId="1A1FCB47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255DAF9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4C2FA98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66313BE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016A36" w14:textId="5668232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5DB66B9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6BF3C13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54039C0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009061C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25EDC8" w14:textId="3D9A566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4</w:t>
            </w:r>
          </w:p>
        </w:tc>
      </w:tr>
      <w:tr w:rsidR="00125C97" w:rsidRPr="00CF65C3" w14:paraId="1FA9A4CB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2411ADB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5B874ED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05D72E3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,4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68753A" w14:textId="240B63F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69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5CBC9D4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10F3ED8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41B044B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9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58B437D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96E3B1" w14:textId="7C0A68D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778</w:t>
            </w:r>
          </w:p>
        </w:tc>
      </w:tr>
      <w:tr w:rsidR="00125C97" w:rsidRPr="00CF65C3" w14:paraId="136B3480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46251E9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70E9AF0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60F09DD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692935" w14:textId="0B1D78F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4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65C8F63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0D10450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3EA7406A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20B69A0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B59D95" w14:textId="5232D6E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87</w:t>
            </w:r>
          </w:p>
        </w:tc>
      </w:tr>
      <w:tr w:rsidR="00125C97" w:rsidRPr="00CF65C3" w14:paraId="0418B45A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3CCCD01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4FEBAC1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7D944F4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25E11B" w14:textId="7396204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61E495B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4BAA18E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7019C05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6C7A906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3B2C21" w14:textId="3133D1D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0</w:t>
            </w:r>
          </w:p>
        </w:tc>
      </w:tr>
      <w:tr w:rsidR="00125C97" w:rsidRPr="00CF65C3" w14:paraId="41FBF430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125C97" w:rsidRPr="0024736D" w:rsidRDefault="00125C97" w:rsidP="00125C97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5E9581A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1F3558B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65E1195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ABA3F0" w14:textId="68C2BEA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72DDDDD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789A353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4575141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170B173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C7B1C8" w14:textId="2B46E76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</w:t>
            </w:r>
          </w:p>
        </w:tc>
      </w:tr>
      <w:tr w:rsidR="00125C97" w:rsidRPr="00CF65C3" w14:paraId="2CA4DBC6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125C97" w:rsidRPr="0024736D" w:rsidRDefault="00125C97" w:rsidP="00125C97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234AB786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5C98B84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1151816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CA55910" w14:textId="0982606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184B297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540B895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621A4EC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0E6A0C3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A5C5E0" w14:textId="5E9B78B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62</w:t>
            </w:r>
          </w:p>
        </w:tc>
      </w:tr>
      <w:tr w:rsidR="00125C97" w:rsidRPr="00CF65C3" w14:paraId="71F83BB2" w14:textId="77777777" w:rsidTr="00125C9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3783D" w14:textId="0DD6B646" w:rsidR="00125C97" w:rsidRPr="0024736D" w:rsidRDefault="00125C97" w:rsidP="00125C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088FB4" w14:textId="3388EB9C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7DDA89" w14:textId="1154E64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9435" w14:textId="69E228D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984F" w14:textId="190CF75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E76ED7B" w14:textId="4FFBF3A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817F44" w14:textId="29162F2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FC5002" w14:textId="506C05E9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643AD" w14:textId="318B6DCC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33DE" w14:textId="15014D7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659454" w14:textId="04642B0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125C97" w:rsidRPr="00CF65C3" w14:paraId="38E2AE7E" w14:textId="77777777" w:rsidTr="008C3E3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70C0E" w14:textId="75001391" w:rsidR="00125C97" w:rsidRPr="0024736D" w:rsidRDefault="00125C97" w:rsidP="00125C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6609C" w14:textId="0F601A2C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250D40" w14:textId="42AA9D4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A1C27" w14:textId="244506D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6DE16" w14:textId="67D38ED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D2A445" w14:textId="6DAF5B58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F4C056" w14:textId="11FE203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371D8" w14:textId="19C6D51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B333B3" w14:textId="266DB81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337C3" w14:textId="4378774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1699" w14:textId="484C6B6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25C97" w:rsidRPr="00CF65C3" w14:paraId="05C9A98E" w14:textId="77777777" w:rsidTr="008C3E3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4CF97A" w14:textId="42EACA38" w:rsidR="00125C97" w:rsidRPr="0024736D" w:rsidRDefault="00125C97" w:rsidP="00125C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BB822" w14:textId="61980867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398BC" w14:textId="64B171A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2760D4" w14:textId="07250875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BA9197" w14:textId="455C527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37008E7" w14:textId="3F1FF05E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23E7C" w14:textId="1301D96D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F42091" w14:textId="76383DF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924EE4" w14:textId="293C873F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E9501A" w14:textId="081B8D0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2D607" w14:textId="53B85660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25C97" w:rsidRPr="00CF65C3" w14:paraId="6E288381" w14:textId="77777777" w:rsidTr="008C3E3E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A6C5A" w14:textId="4B7758CA" w:rsidR="00125C97" w:rsidRPr="0024736D" w:rsidRDefault="00125C97" w:rsidP="00125C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9B8247" w14:textId="0FF3A410" w:rsidR="00125C97" w:rsidRPr="0024736D" w:rsidRDefault="00125C97" w:rsidP="00125C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19F81" w14:textId="53B08FB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0FD2B" w14:textId="32C21E83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ED2446" w14:textId="50212E9B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D958079" w14:textId="2454E5A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E834A" w14:textId="51525E4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AF85D9" w14:textId="2134D092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AEB91C" w14:textId="591FC894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005ADC" w14:textId="571B6117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A9526" w14:textId="7CB889F1" w:rsidR="00125C97" w:rsidRDefault="00125C97" w:rsidP="00125C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25C97" w:rsidRPr="00B631EC" w14:paraId="325671FF" w14:textId="77777777" w:rsidTr="00E82507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125C97" w:rsidRPr="0024736D" w:rsidRDefault="00125C97" w:rsidP="00125C9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125C97" w:rsidRPr="0024736D" w:rsidRDefault="00125C97" w:rsidP="00125C97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171475B8" w:rsidR="00125C97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5C194F4B" w:rsidR="00125C97" w:rsidRPr="007D0C4E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0E317096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0,37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850AC" w14:textId="197C3D56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7,643,09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6C6A2268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09809B20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67,6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164431E8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6992FA9A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42,7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120A63F8" w:rsidR="00125C97" w:rsidRPr="00FE7EDA" w:rsidRDefault="00125C97" w:rsidP="00125C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25C97">
              <w:rPr>
                <w:b/>
                <w:bCs/>
                <w:color w:val="000000"/>
                <w:sz w:val="14"/>
                <w:szCs w:val="14"/>
              </w:rPr>
              <w:t>7,804,494</w:t>
            </w:r>
          </w:p>
        </w:tc>
      </w:tr>
      <w:tr w:rsidR="00125C97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5B77CFC8" w:rsidR="00125C97" w:rsidRPr="00786DD6" w:rsidRDefault="00125C97" w:rsidP="00125C97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02F8D71C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1F60EC6B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645A94E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020F05BD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2A2D22CF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3436BA18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E567706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56212B32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51830D7B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2BA90C3D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3F4C6B42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64B8917F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3DF5D373"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1ABDC03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C83C4DC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662425AE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461FA83A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1FB6F64B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3D0A1F46"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485E90AD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6EE12B4A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4F46AC0B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47858DD0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585934AB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14668BF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352D656B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2998816E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67C93E6D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4B5AF773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BD3DCAD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09C5DA41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0652976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3DAAFD76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3D5F0DFD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02A8836C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15C677EA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9F30FE4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0206913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5F70BF95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0372B1F1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622112DC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29DD777C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38A74760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48A29B86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2135496F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144EF46E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3403CFEB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5AA5C5D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3191CEF4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41BD2342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0FFE72CC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2F86AB1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49E1A555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2C9F563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BB0D5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5DFC880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3BFAFC90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6879A9D3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C5C13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892361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1C320BC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46FA17F9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4D317FED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526A34E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6653D50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39206AC0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2BAC0F3C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00A4E516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2E0D1039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463419E0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57D17593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19986205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37DFCD8D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0C6A1ECA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1E63F755" w:rsidR="003E04F6" w:rsidRDefault="00125C97" w:rsidP="006E1B44">
      <w:pPr>
        <w:jc w:val="center"/>
        <w:rPr>
          <w:noProof/>
        </w:rPr>
      </w:pPr>
      <w:r w:rsidRPr="00125C97">
        <w:rPr>
          <w:noProof/>
        </w:rPr>
        <w:drawing>
          <wp:inline distT="0" distB="0" distL="0" distR="0" wp14:anchorId="3D38EDE2" wp14:editId="168599A4">
            <wp:extent cx="54006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3AF2" w14:textId="05E5FED7" w:rsidR="0095596C" w:rsidRPr="00B631EC" w:rsidRDefault="0095596C" w:rsidP="006E1B44">
      <w:pPr>
        <w:jc w:val="center"/>
        <w:rPr>
          <w:noProof/>
        </w:rPr>
      </w:pPr>
    </w:p>
    <w:p w14:paraId="724F92AE" w14:textId="1312F96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24B98E5B" w:rsidR="00433916" w:rsidRDefault="00433916" w:rsidP="00B631EC">
      <w:pPr>
        <w:tabs>
          <w:tab w:val="left" w:pos="7830"/>
        </w:tabs>
      </w:pPr>
    </w:p>
    <w:p w14:paraId="14221377" w14:textId="78878DD3" w:rsidR="006E1B44" w:rsidRDefault="006E1B44" w:rsidP="00B631EC">
      <w:pPr>
        <w:tabs>
          <w:tab w:val="left" w:pos="7830"/>
        </w:tabs>
      </w:pPr>
    </w:p>
    <w:p w14:paraId="0358C01B" w14:textId="77777777" w:rsidR="002A12DE" w:rsidRDefault="002A12DE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14:paraId="0359469F" w14:textId="77777777" w:rsidTr="002A12DE">
        <w:trPr>
          <w:trHeight w:val="115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157ED7F1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3E2EEBCD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2918FA9B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3E52CBB3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6430E806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28CB195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825,9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3E4A439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90,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1698DBF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317,8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28CD63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844,1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2E82E97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218,046</w:t>
            </w:r>
          </w:p>
        </w:tc>
      </w:tr>
      <w:tr w:rsidR="000258D8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33AA4E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7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4D372A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9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2E82C3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4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5258DD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2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3B6612A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819</w:t>
            </w:r>
          </w:p>
        </w:tc>
      </w:tr>
      <w:tr w:rsidR="000258D8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1C72B05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,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49F21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50,9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357330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99,5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41AC4F8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63,0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43365B0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669,738</w:t>
            </w:r>
          </w:p>
        </w:tc>
      </w:tr>
      <w:tr w:rsidR="000258D8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507265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80,6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639A26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05,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4C6A31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65,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1DFAB3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79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517989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37,666</w:t>
            </w:r>
          </w:p>
        </w:tc>
      </w:tr>
      <w:tr w:rsidR="000258D8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508ECCF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2B33E2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4FB55F9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21C12A7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5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48671C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656</w:t>
            </w:r>
          </w:p>
        </w:tc>
      </w:tr>
      <w:tr w:rsidR="000258D8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5A47CC2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508C65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7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5E88292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7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18D976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2,1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4C90C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6,186</w:t>
            </w:r>
          </w:p>
        </w:tc>
      </w:tr>
      <w:tr w:rsidR="000258D8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2735C2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161DE2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4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4D3E9B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8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1322272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90B0B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720</w:t>
            </w:r>
          </w:p>
        </w:tc>
      </w:tr>
      <w:tr w:rsidR="000258D8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4463D6A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49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059AE4F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0,5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4B47DDB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511,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225D9F3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293,2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674E3A2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694,365</w:t>
            </w:r>
          </w:p>
        </w:tc>
      </w:tr>
      <w:tr w:rsidR="000258D8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4ABD87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41EDC2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7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5EACF2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0,4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23917F8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2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0034CE2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5,300</w:t>
            </w:r>
          </w:p>
        </w:tc>
      </w:tr>
      <w:tr w:rsidR="000258D8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31BB343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6,9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057E277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9,3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5E56E6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5,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3B831EC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1985D55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4,067</w:t>
            </w:r>
          </w:p>
        </w:tc>
      </w:tr>
      <w:tr w:rsidR="000258D8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1138BC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463E32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1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340B3E4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5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59B5BC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1,0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559F89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6,971</w:t>
            </w:r>
          </w:p>
        </w:tc>
      </w:tr>
      <w:tr w:rsidR="000258D8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5E0127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08E4EB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5F3F6B3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1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22A27C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4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39F5B8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44</w:t>
            </w:r>
          </w:p>
        </w:tc>
      </w:tr>
      <w:tr w:rsidR="000258D8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2F52202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527E083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08C0EAC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9,2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19A2F0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7,7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012B266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023</w:t>
            </w:r>
          </w:p>
        </w:tc>
      </w:tr>
      <w:tr w:rsidR="000258D8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6B7DADE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5,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39D95C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45,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5AEBE14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8,2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577ABFC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8,9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3026F19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20,220</w:t>
            </w:r>
          </w:p>
        </w:tc>
      </w:tr>
      <w:tr w:rsidR="000258D8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1E7AE63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58E80B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2,0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63D51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7,8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E9FA05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6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2474FE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,930</w:t>
            </w:r>
          </w:p>
        </w:tc>
      </w:tr>
      <w:tr w:rsidR="000258D8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1064260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2E487C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5B80F3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2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912DA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6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09F86C4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8,604</w:t>
            </w:r>
          </w:p>
        </w:tc>
      </w:tr>
      <w:tr w:rsidR="000258D8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4D8EC6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,5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229D225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4,2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62CC1B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9,9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399680C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66,2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276810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6,243</w:t>
            </w:r>
          </w:p>
        </w:tc>
      </w:tr>
      <w:tr w:rsidR="000258D8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0FFF0C0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75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300EB8D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660,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0E7F437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828,9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2CF1F1A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,137,4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22300A4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,912,411</w:t>
            </w:r>
          </w:p>
        </w:tc>
      </w:tr>
      <w:tr w:rsidR="000258D8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50A3F57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54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540F38F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0,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4054151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45,6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45A6A6D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14,9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3B5A712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5,660</w:t>
            </w:r>
          </w:p>
        </w:tc>
      </w:tr>
      <w:tr w:rsidR="000258D8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6DBDA4C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9FFD7E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4,9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10AECCC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5,3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0D18F2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0,1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28B66D3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7,073</w:t>
            </w:r>
          </w:p>
        </w:tc>
      </w:tr>
      <w:tr w:rsidR="000258D8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25C99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5,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35B517E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28E12FC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6,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0D943C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4,1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27F2FE4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8,213</w:t>
            </w:r>
          </w:p>
        </w:tc>
      </w:tr>
      <w:tr w:rsidR="000258D8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1FD65E0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3C30E7D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02FB1A8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5CDAA1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1EA1864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258D8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45D0C1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9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456963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43,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546293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0,3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2B3C8D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52,88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17182F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04,006</w:t>
            </w:r>
          </w:p>
        </w:tc>
      </w:tr>
      <w:tr w:rsidR="000258D8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425B48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D6804A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4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14708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5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B6F9F3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1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ADE2B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6,099</w:t>
            </w:r>
          </w:p>
        </w:tc>
      </w:tr>
      <w:tr w:rsidR="000258D8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018935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8,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329B785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3CDAF1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9,8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2932A6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75,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AA410E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07,907</w:t>
            </w:r>
          </w:p>
        </w:tc>
      </w:tr>
      <w:tr w:rsidR="000258D8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0258D8" w:rsidRPr="008D505A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E8E22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6D54DC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5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2915C70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7,7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28FD7C2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0F2C60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1,731</w:t>
            </w:r>
          </w:p>
        </w:tc>
      </w:tr>
      <w:tr w:rsidR="000258D8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1F09E7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053D2C0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3A48A54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9,9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59F441E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0CFB572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581</w:t>
            </w:r>
          </w:p>
        </w:tc>
      </w:tr>
      <w:tr w:rsidR="000258D8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68DA7B0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11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144CFD6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46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4332530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2,1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E9967A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5,9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2B4029E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94,959</w:t>
            </w:r>
          </w:p>
        </w:tc>
      </w:tr>
      <w:tr w:rsidR="000258D8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F7E51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4F3504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8,7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35D2FA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7,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08DD77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6,0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26F8BA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20,730</w:t>
            </w:r>
          </w:p>
        </w:tc>
      </w:tr>
      <w:tr w:rsidR="000258D8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4D2A51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2A6325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04E446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6A94C53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1E9FC64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258D8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3AF2F2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011EBA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54EE599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421950D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4A0A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258D8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0CBAC68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1667399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1BB576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692AEC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3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0B7068E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12</w:t>
            </w:r>
          </w:p>
        </w:tc>
      </w:tr>
      <w:tr w:rsidR="000258D8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0EF4E5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8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6C1972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3494B5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5,3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6F1029E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9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48A6EC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9,782</w:t>
            </w:r>
          </w:p>
        </w:tc>
      </w:tr>
      <w:tr w:rsidR="000258D8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6077A10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9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0C69DC2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93,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14A72C6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31,1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348B22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866,5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EA0ADE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021,791</w:t>
            </w:r>
          </w:p>
        </w:tc>
      </w:tr>
      <w:tr w:rsidR="000258D8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4CAFF6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8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481284B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4,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136C03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2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5C8A17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27,6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1BE9264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036,410</w:t>
            </w:r>
          </w:p>
        </w:tc>
      </w:tr>
      <w:tr w:rsidR="000258D8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66104B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6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0857A5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2,7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65775C5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2,9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3FF3485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7,8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6731D8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75,709</w:t>
            </w:r>
          </w:p>
        </w:tc>
      </w:tr>
      <w:tr w:rsidR="000258D8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6CB4666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7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5BA986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2,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0BFCA61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3,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2D7AC2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16,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6CFF13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1,131</w:t>
            </w:r>
          </w:p>
        </w:tc>
      </w:tr>
      <w:tr w:rsidR="000258D8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01A25B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6F8BC2A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,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B594A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7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17C1F3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3,4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0B7ED2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875</w:t>
            </w:r>
          </w:p>
        </w:tc>
      </w:tr>
      <w:tr w:rsidR="000258D8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477DEB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8025B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65AE66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3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1AF2305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4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0BC188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76</w:t>
            </w:r>
          </w:p>
        </w:tc>
      </w:tr>
      <w:tr w:rsidR="000258D8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26E80E5A" w:rsidR="000258D8" w:rsidRPr="001278E5" w:rsidRDefault="000258D8" w:rsidP="000258D8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545A4A7A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30C017B5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48CE6331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31BA07EA"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</w:tr>
      <w:tr w:rsidR="000258D8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B16D9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97,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68EB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89,2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1FE8C3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78,2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6F8DA0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38,6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D438FA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203,671</w:t>
            </w:r>
          </w:p>
        </w:tc>
      </w:tr>
      <w:tr w:rsidR="000258D8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15B239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30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039846F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11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C98B2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105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43AFEE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181,6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0449B9B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514,295</w:t>
            </w:r>
          </w:p>
        </w:tc>
      </w:tr>
      <w:tr w:rsidR="000258D8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4206937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569C63E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AE77E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3,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11FD78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,9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0D3B09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9,375</w:t>
            </w:r>
          </w:p>
        </w:tc>
      </w:tr>
      <w:tr w:rsidR="000258D8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1563AA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08,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294FE0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65,8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148D25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519,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13A484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548,78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52B256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25,647</w:t>
            </w:r>
          </w:p>
        </w:tc>
      </w:tr>
      <w:tr w:rsidR="000258D8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1AC6F2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12D7A4A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4,6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5F6FCCC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82,9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56C039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91,1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6A7B9C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88,796</w:t>
            </w:r>
          </w:p>
        </w:tc>
      </w:tr>
      <w:tr w:rsidR="000258D8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44060E9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8,7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27A3E9C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2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6B4FC9B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59,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2FD5D03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89,9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4E2033D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78,024</w:t>
            </w:r>
          </w:p>
        </w:tc>
      </w:tr>
      <w:tr w:rsidR="000258D8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44448E8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4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1A94D9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8,6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195654A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1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491895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3947FD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3,461</w:t>
            </w:r>
          </w:p>
        </w:tc>
      </w:tr>
      <w:tr w:rsidR="000258D8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41A1D6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0D2623D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8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56235FA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5,5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464AD44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1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056130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99</w:t>
            </w:r>
          </w:p>
        </w:tc>
      </w:tr>
      <w:tr w:rsidR="000258D8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AC377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0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0FE1C2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5BEC32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1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6FAE6F5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6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30965D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4,363</w:t>
            </w:r>
          </w:p>
        </w:tc>
      </w:tr>
      <w:tr w:rsidR="000258D8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27A261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8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47F24B1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9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4AFEAB2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9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165C2F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3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19D4B51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6,309</w:t>
            </w:r>
          </w:p>
        </w:tc>
      </w:tr>
      <w:tr w:rsidR="000258D8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5CB6C10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2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4195360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6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063F58B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3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30F03D8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0,4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1C9CE80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0,871</w:t>
            </w:r>
          </w:p>
        </w:tc>
      </w:tr>
      <w:tr w:rsidR="000258D8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4C297E4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4EB0150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4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4FB198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2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E3AC4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7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59F0851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132</w:t>
            </w:r>
          </w:p>
        </w:tc>
      </w:tr>
      <w:tr w:rsidR="000258D8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5188F7A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6FEB38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2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374B9C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,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131DFB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3,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0A48395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4</w:t>
            </w:r>
          </w:p>
        </w:tc>
      </w:tr>
      <w:tr w:rsidR="000258D8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1565D08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6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120C90B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4,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41D8F97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9,9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1C5F9C0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0,7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2762ACF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72,739</w:t>
            </w:r>
          </w:p>
        </w:tc>
      </w:tr>
      <w:tr w:rsidR="000258D8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A49E1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1853036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1,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240DA37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162FD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3E039DF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086</w:t>
            </w:r>
          </w:p>
        </w:tc>
      </w:tr>
      <w:tr w:rsidR="000258D8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6889F31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60,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3A90C61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33,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1310720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8,8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31E26F3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0,8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6675D73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0,653</w:t>
            </w:r>
          </w:p>
        </w:tc>
      </w:tr>
      <w:tr w:rsidR="000258D8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690B72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F1E072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5,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131F4B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31A5E8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8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D33D72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514</w:t>
            </w:r>
          </w:p>
        </w:tc>
      </w:tr>
      <w:tr w:rsidR="000258D8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10B88A4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1981E5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3F301A4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0CAC7D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D5D91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258D8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42F359A4" w:rsidR="000258D8" w:rsidRPr="001278E5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5A13C181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07581B16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4259BA97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1BA920BD"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4297DA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079093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5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2C5D67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7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5098D4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04D63D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882</w:t>
            </w:r>
          </w:p>
        </w:tc>
      </w:tr>
      <w:tr w:rsidR="000258D8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2A04F45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69,8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1B1F63F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28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1E4A957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8,976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2E5563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49,69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1CDAF59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24,182)</w:t>
            </w:r>
          </w:p>
        </w:tc>
      </w:tr>
      <w:tr w:rsidR="000258D8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170BA7B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3,03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352E3B3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4,26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49A1E8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0,99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6372687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7,622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371DEA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,333)</w:t>
            </w:r>
          </w:p>
        </w:tc>
      </w:tr>
      <w:tr w:rsidR="000258D8" w:rsidRPr="00F4577C" w14:paraId="3DA63C73" w14:textId="77777777" w:rsidTr="002A12DE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D6137A" w14:textId="0B43F2CB"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2EA501D4"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218962EE"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0590107"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2DBABFB3"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</w:tr>
      <w:tr w:rsidR="000258D8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39E99A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66,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064D0D0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66,7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25B287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97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3EE97BC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70,8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5E3FDF3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90,620</w:t>
            </w:r>
          </w:p>
        </w:tc>
      </w:tr>
      <w:tr w:rsidR="000258D8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1BDD9D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25AE1E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268C15D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,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6B6D0C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8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2A1422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437</w:t>
            </w:r>
          </w:p>
        </w:tc>
      </w:tr>
      <w:tr w:rsidR="000258D8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1726A5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2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1361575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4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576A259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4,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1D87A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3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6C5530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160</w:t>
            </w:r>
          </w:p>
        </w:tc>
      </w:tr>
      <w:tr w:rsidR="000258D8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2CB84E1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5563A0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4669B8B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7,4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311DAF3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9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0A48D7B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2,708</w:t>
            </w:r>
          </w:p>
        </w:tc>
      </w:tr>
      <w:tr w:rsidR="000258D8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0258D8" w:rsidRPr="001278E5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407E800F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34FCDEF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61B797D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32A568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4BDD287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258D8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3CAD285C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3BFF292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5D10A7E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6BFD471E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491A9E5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258D8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5EF3BFC2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35F05A6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05D245AE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031A931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01BE47E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5</w:t>
            </w:r>
          </w:p>
        </w:tc>
      </w:tr>
      <w:tr w:rsidR="000258D8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57DD49E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2CB0F3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6C8BA07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13B5936F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058B5F0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258D8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07D27E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5389133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690EAA3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5CE5E49C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1E887FF4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50</w:t>
            </w:r>
          </w:p>
        </w:tc>
      </w:tr>
      <w:tr w:rsidR="000258D8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4D792A8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53FCC9B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5B3993D5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0E19487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96646FF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8</w:t>
            </w:r>
          </w:p>
        </w:tc>
      </w:tr>
      <w:tr w:rsidR="000B0B60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2A12DE">
        <w:trPr>
          <w:trHeight w:val="318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2527A512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CF463D3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46A69003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EEF8E64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FF259F9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1D7F2CF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1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59516B2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10,1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334D677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69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39C9057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21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6C184B3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98,284</w:t>
            </w:r>
          </w:p>
        </w:tc>
      </w:tr>
      <w:tr w:rsidR="000258D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458F0D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1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DAE32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6,3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2AC6E1D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6FE4BE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9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2A15F5D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762</w:t>
            </w:r>
          </w:p>
        </w:tc>
      </w:tr>
      <w:tr w:rsidR="000258D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2665813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76,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3EC8AA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9,6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21F6F8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98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50937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4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34EF91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60,388</w:t>
            </w:r>
          </w:p>
        </w:tc>
      </w:tr>
      <w:tr w:rsidR="000258D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2E1C560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26,6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4AB8C1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47,3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6EA87F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20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3795CF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7,9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0423C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28,860</w:t>
            </w:r>
          </w:p>
        </w:tc>
      </w:tr>
      <w:tr w:rsidR="000258D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0F13EF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,2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44B9D4E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67E5B8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0280487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0F7BCDA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631</w:t>
            </w:r>
          </w:p>
        </w:tc>
      </w:tr>
      <w:tr w:rsidR="000258D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06AFD1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0529561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7,6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2CFA57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0,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4AFFD7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20CDB1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,221</w:t>
            </w:r>
          </w:p>
        </w:tc>
      </w:tr>
      <w:tr w:rsidR="000258D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2BF459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393357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5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152FE91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120D79E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54781A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,810</w:t>
            </w:r>
          </w:p>
        </w:tc>
      </w:tr>
      <w:tr w:rsidR="000258D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697F00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88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3EB893D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92,0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64AF642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0,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0E51FD9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46,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37C4A5C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68,328</w:t>
            </w:r>
          </w:p>
        </w:tc>
      </w:tr>
      <w:tr w:rsidR="000258D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8332B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33F75A9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0,8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390572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7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32DE07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4C47CF5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6,088</w:t>
            </w:r>
          </w:p>
        </w:tc>
      </w:tr>
      <w:tr w:rsidR="000258D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04C4B1A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1FEA70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9,9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1C4403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4CDA476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9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4EDDC6D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482</w:t>
            </w:r>
          </w:p>
        </w:tc>
      </w:tr>
      <w:tr w:rsidR="000258D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27A631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583F37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3A9AD5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8,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1403AF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00B44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8,943</w:t>
            </w:r>
          </w:p>
        </w:tc>
      </w:tr>
      <w:tr w:rsidR="000258D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28764C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55EC0F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0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5BD0E4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2ACB274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458CD3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276</w:t>
            </w:r>
          </w:p>
        </w:tc>
      </w:tr>
      <w:tr w:rsidR="000258D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5347A96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28AC818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9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58F2A6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8,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569DEA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19A5BF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421</w:t>
            </w:r>
          </w:p>
        </w:tc>
      </w:tr>
      <w:tr w:rsidR="000258D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672BDC1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57A6E0A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8,0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1621C73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3,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3C5398A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39CE51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2,068</w:t>
            </w:r>
          </w:p>
        </w:tc>
      </w:tr>
      <w:tr w:rsidR="000258D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5EE230C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3A4AFA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8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3F2DD8E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176AF7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05C751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390</w:t>
            </w:r>
          </w:p>
        </w:tc>
      </w:tr>
      <w:tr w:rsidR="000258D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33A565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6FD89C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1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5EDE5D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061C8C0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58561E9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8,214</w:t>
            </w:r>
          </w:p>
        </w:tc>
      </w:tr>
      <w:tr w:rsidR="000258D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38A686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0,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40EB54B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7,2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60447A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5B154C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7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1680F83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7,086</w:t>
            </w:r>
          </w:p>
        </w:tc>
      </w:tr>
      <w:tr w:rsidR="000258D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1DC8AA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70,6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01B51FD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402,2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4D0E7C4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230,7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29514D8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68,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609EB6F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466,612</w:t>
            </w:r>
          </w:p>
        </w:tc>
      </w:tr>
      <w:tr w:rsidR="000258D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5BD74E4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1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2816102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42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ED5ED0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45,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5545467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3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ACD5CB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05,185</w:t>
            </w:r>
          </w:p>
        </w:tc>
      </w:tr>
      <w:tr w:rsidR="000258D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4BF283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2,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324577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9,8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637FC4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7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2661EC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0,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19F257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2,504</w:t>
            </w:r>
          </w:p>
        </w:tc>
      </w:tr>
      <w:tr w:rsidR="000258D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0929004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9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09A88BB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0,0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07F7BC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07F9C2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4,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6BF6E83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3,644</w:t>
            </w:r>
          </w:p>
        </w:tc>
      </w:tr>
      <w:tr w:rsidR="000258D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1A7A512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3319602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1C925FE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0D0A018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56AA5D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258D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6329E6C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23,4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0BB809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0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3F0B7A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2,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1148B6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1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2F5EF8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7,677</w:t>
            </w:r>
          </w:p>
        </w:tc>
      </w:tr>
      <w:tr w:rsidR="000258D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4B766E1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38421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0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40B6B2F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5A60F4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3C55B96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362</w:t>
            </w:r>
          </w:p>
        </w:tc>
      </w:tr>
      <w:tr w:rsidR="000258D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4CE750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7,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20671AF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9,9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6E9443F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6,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27553D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2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46568B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2,315</w:t>
            </w:r>
          </w:p>
        </w:tc>
      </w:tr>
      <w:tr w:rsidR="000258D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258D8" w:rsidRPr="00053902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679ACD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6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E184A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9,6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3EC8D9A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2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347A214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6,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4D0335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6,763</w:t>
            </w:r>
          </w:p>
        </w:tc>
      </w:tr>
      <w:tr w:rsidR="000258D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5AB9086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0088E2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3,9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3EA6DB3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A28C9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20E838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003</w:t>
            </w:r>
          </w:p>
        </w:tc>
      </w:tr>
      <w:tr w:rsidR="000258D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041AD25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9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07B0AE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1,4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45EF52F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6,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3466802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69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6F6AC65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65,838</w:t>
            </w:r>
          </w:p>
        </w:tc>
      </w:tr>
      <w:tr w:rsidR="000258D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5158157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,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1F1E925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630967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4,7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6E49B3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5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1F183B7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713</w:t>
            </w:r>
          </w:p>
        </w:tc>
      </w:tr>
      <w:tr w:rsidR="000258D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014715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690CC38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5ACB4E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61923E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41FD00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258D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639E5E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26A75FE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5395EB0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2210A2D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CFF0C8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258D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378B4C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682D105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9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3A40B3B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651116F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DE74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08</w:t>
            </w:r>
          </w:p>
        </w:tc>
      </w:tr>
      <w:tr w:rsidR="000258D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1F86F1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6D3996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6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255093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050CD4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4180B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381</w:t>
            </w:r>
          </w:p>
        </w:tc>
      </w:tr>
      <w:tr w:rsidR="000258D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1C1DFDA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04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269BFE6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48,0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000EA8F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38,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00541B3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3,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66FFE9B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95,589</w:t>
            </w:r>
          </w:p>
        </w:tc>
      </w:tr>
      <w:tr w:rsidR="000258D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3995D8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3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44FC28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7,2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2B2628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9,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2E245EE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43,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1876923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109</w:t>
            </w:r>
          </w:p>
        </w:tc>
      </w:tr>
      <w:tr w:rsidR="000258D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5B76CC2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2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1B66823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8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609F5E6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5,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016980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1,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58E82B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9,203</w:t>
            </w:r>
          </w:p>
        </w:tc>
      </w:tr>
      <w:tr w:rsidR="000258D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2803F8F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6D6AB9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3,4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46244E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4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2AED350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8,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07D5922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62,992</w:t>
            </w:r>
          </w:p>
        </w:tc>
      </w:tr>
      <w:tr w:rsidR="000258D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0B0517D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54AA81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0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368CF68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6497E6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437DA7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3,930</w:t>
            </w:r>
          </w:p>
        </w:tc>
      </w:tr>
      <w:tr w:rsidR="000258D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435A262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018C99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4,2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4E17937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10BA3FB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2,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08CE22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559</w:t>
            </w:r>
          </w:p>
        </w:tc>
      </w:tr>
      <w:tr w:rsidR="000258D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258D8" w:rsidRPr="004245E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35EAD623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36A0124D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6E6F15B1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50A89529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08B98824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0E729A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65,4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118499A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96,7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00B345A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73,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11D939C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95,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217932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63,645</w:t>
            </w:r>
          </w:p>
        </w:tc>
      </w:tr>
      <w:tr w:rsidR="000258D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13208D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98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593B53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8,5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0E640A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00,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952F93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40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6FF219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76,038</w:t>
            </w:r>
          </w:p>
        </w:tc>
      </w:tr>
      <w:tr w:rsidR="000258D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23E4B5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4F13873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9074BB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57D480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5,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57326DA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7,607</w:t>
            </w:r>
          </w:p>
        </w:tc>
      </w:tr>
      <w:tr w:rsidR="000258D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BF389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06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57E046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1,1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550065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9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2CDB14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63,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62DB7A6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13,947</w:t>
            </w:r>
          </w:p>
        </w:tc>
      </w:tr>
      <w:tr w:rsidR="000258D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4843D2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0E50D54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0,9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1F2DF19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78,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5B323A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85,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14A7D7B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81,830</w:t>
            </w:r>
          </w:p>
        </w:tc>
      </w:tr>
      <w:tr w:rsidR="000258D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D341D5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8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69B04A9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5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831C15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7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0934A36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9EFEFC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9,698</w:t>
            </w:r>
          </w:p>
        </w:tc>
      </w:tr>
      <w:tr w:rsidR="000258D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27C12DF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2C1554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7,4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2DEE1F0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4,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19CA3C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3,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3F88CF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5,869</w:t>
            </w:r>
          </w:p>
        </w:tc>
      </w:tr>
      <w:tr w:rsidR="000258D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1A7ED2E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4F9C07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2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0EC12D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2,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21CD37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62466B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033</w:t>
            </w:r>
          </w:p>
        </w:tc>
      </w:tr>
      <w:tr w:rsidR="000258D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3263C43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D55BB8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2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2F7A332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1B7639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0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6086710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836</w:t>
            </w:r>
          </w:p>
        </w:tc>
      </w:tr>
      <w:tr w:rsidR="000258D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34B86D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46D278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3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2054475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CB204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5F3EAF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691</w:t>
            </w:r>
          </w:p>
        </w:tc>
      </w:tr>
      <w:tr w:rsidR="000258D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4B644F6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6,9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36C9BA6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62,4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0940287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5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047C9E7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3,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ADB765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1,520</w:t>
            </w:r>
          </w:p>
        </w:tc>
      </w:tr>
      <w:tr w:rsidR="000258D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2B9472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8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2274721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3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4D948D4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,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464DF16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8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0AFD6FB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262</w:t>
            </w:r>
          </w:p>
        </w:tc>
      </w:tr>
      <w:tr w:rsidR="000258D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65A7C0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2938BD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D78C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51535C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175C6FF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768</w:t>
            </w:r>
          </w:p>
        </w:tc>
      </w:tr>
      <w:tr w:rsidR="000258D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65E87C6B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2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6ED0AE0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8,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6985894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6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093B482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4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48C9E2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4,258</w:t>
            </w:r>
          </w:p>
        </w:tc>
      </w:tr>
      <w:tr w:rsidR="000258D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CA83A6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5DE9EE9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3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46E06E3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2BACA5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299C01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834</w:t>
            </w:r>
          </w:p>
        </w:tc>
      </w:tr>
      <w:tr w:rsidR="000258D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3389FEC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9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2C4BAD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2,7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559A424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4E7972C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4,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32C7796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31,425</w:t>
            </w:r>
          </w:p>
        </w:tc>
      </w:tr>
      <w:tr w:rsidR="000258D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3EF62C0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2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57233E2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8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0BC962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19425CD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09125EF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352</w:t>
            </w:r>
          </w:p>
        </w:tc>
      </w:tr>
      <w:tr w:rsidR="000258D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4DF81D2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472F74A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39FBDDB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6F926EA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035C00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0258D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056E58A1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8919E2F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52BEB0CE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29ED783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61681FF5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14BCB01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41D116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3,2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1B0400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4CADB8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3,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5E6790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4,429</w:t>
            </w:r>
          </w:p>
        </w:tc>
      </w:tr>
      <w:tr w:rsidR="000258D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461F97A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6,0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4509C5F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91,05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22FDA9C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95,14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867A8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3,1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3BBD51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790)</w:t>
            </w:r>
          </w:p>
        </w:tc>
      </w:tr>
      <w:tr w:rsidR="000258D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68ED79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3,8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95A9B4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7,53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24030D9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5,2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242C3E6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,7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57C44F9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49</w:t>
            </w:r>
          </w:p>
        </w:tc>
      </w:tr>
      <w:tr w:rsidR="000258D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5387D493" w:rsidR="000258D8" w:rsidRPr="00F2242B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4E8B5D51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50F47DCF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6C6DF247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CA54C52"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5DE8CE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66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0C2D70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54,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2B77A1A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91,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1E92CD2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04,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60EC43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71,023</w:t>
            </w:r>
          </w:p>
        </w:tc>
      </w:tr>
      <w:tr w:rsidR="000258D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40DA123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049549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,7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3DA8250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193FB66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60ECE8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380</w:t>
            </w:r>
          </w:p>
        </w:tc>
      </w:tr>
      <w:tr w:rsidR="000258D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5DF2EAB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3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403959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28CE4A0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3219314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188787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781</w:t>
            </w:r>
          </w:p>
        </w:tc>
      </w:tr>
      <w:tr w:rsidR="000258D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40408F7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2FA8D7D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0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2A2DA5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48A410D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63F09F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649</w:t>
            </w:r>
          </w:p>
        </w:tc>
      </w:tr>
      <w:tr w:rsidR="000258D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0075DB45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2336EF8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684ED1C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53EAA34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3E1C7293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0258D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4B8F170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5BBF4102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212F7B42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bookmarkStart w:id="0" w:name="_GoBack"/>
            <w:bookmarkEnd w:id="0"/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31C7744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63BB833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0258D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32865D77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40B985D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4382C2A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6CA02DC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06BC13B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1</w:t>
            </w:r>
          </w:p>
        </w:tc>
      </w:tr>
      <w:tr w:rsidR="000258D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4884DE4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13975309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0C7EF3EC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4F7CD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6C8B7DE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0258D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09F564A8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31823B4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1BD1240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3978E9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658DB881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1</w:t>
            </w:r>
          </w:p>
        </w:tc>
      </w:tr>
      <w:tr w:rsidR="000258D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64A13857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20CD406B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443278FA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47DF0B96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0599DF0D"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9</w:t>
            </w:r>
          </w:p>
        </w:tc>
      </w:tr>
      <w:tr w:rsidR="000B0B60" w:rsidRPr="00053902" w14:paraId="331A684F" w14:textId="77777777" w:rsidTr="002A12DE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19B4ECD4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4CEE3EFB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6AF30556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0820B280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042F08E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215A750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5F2124D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12EB11E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345961D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1FD237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5383634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4EBD31D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3778D6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0FB47C2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4DF2B6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6AC3A54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2933BD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62FC901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66A619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176C5D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526151A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102CA5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60A501F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683BAB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601A65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0A49FE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2A0332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3B92159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1C08C8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1D546F6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5B1FE03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3FCA5F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05C914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2B33C85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06007F4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3DEA83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6A1B79F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4AA018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0AD544F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34D9E1F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90BFA0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59C0750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03EF9B4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0BFFCBC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5A00042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0D41A5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6D41D6B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1AD4A3C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5D9B011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1EE5D56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18ED5A0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06475C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4E58DFD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2B9A63E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46F7A41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5AA8288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0C5289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041E673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6C98D0C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02DC82F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570B20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60A3EC5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4CC492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C39D2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B6E7C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6741D3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6134410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2BDD2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4413F13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14CE192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671E2F9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362CDA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097ADBC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811D60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1534F0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2E61E9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6CF165D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586349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12367AD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4CFE42F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3664BF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14AE05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4D247E5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26642A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320CAD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616195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532AD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686DA44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59630C1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2406F15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1763531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183D34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6938AB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2176481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584F990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24045B3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BEA892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491F474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0CBC275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479878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91B16F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5AF3597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01B795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5FCA17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01037C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4C8BC4A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4C6EA9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3AEC72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1E0C4C9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3392E0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0987D3DB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025525" w14:textId="39C6112B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6267A8FA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3DCA66AC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18D1A4E3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3DAF481F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3A0A3A5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3DCC69E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67983EC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D808A1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6E819A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4881B6E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176F91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284DF66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633B755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6649EF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1EC7741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3DA9302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2EDF63D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3CEBF3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6654C46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319FC1C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35D7F11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61D1B60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5F67F2F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2AE45C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321AF2A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C1B36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3EA14A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3214450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39260F8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63E97BD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50261518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1594DBF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1836A3F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2FC7F4D4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49B48BD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6E3FB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17CDF10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07E2FFA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4A5957D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42A570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31F39F5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233B497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C15E8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0BC33F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137E022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37079B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086D689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148AC3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1C34CDD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2D883F8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3143A8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32E741B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AAEF6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2D91C5A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1450342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06A431E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0D30DBA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1277245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4491F2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122F873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22487F8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0B592A26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3CA05FA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017C58D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2875E4C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3193CF7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6117EE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1EA7C4A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62F144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12107F0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036EACE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1DB44C9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EDB3FD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403771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822006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4100132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294B8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31261A4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0F37F5E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37A8CBA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370B4B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290EF20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CBC2D1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38DBD4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3DF4C3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1BA45AE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46E5587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4B27915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5BF217C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4D3E935B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50EDC8D6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0913A000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3E4C1D7A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25A4CCA8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1B88FC6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0B51CB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325C3E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0EE8C9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53EB5F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6C455D4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2F909A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6987D6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3A3F484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34BB42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5018E71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3EB753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1F193B2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2F5E52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5B676A7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30EC330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66BAC9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237A732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531640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0CBBAF6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31BADF6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2206B0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10FB8FB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5DB1BB9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BEECB8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5DE07690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0AF55251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07CA7EF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17BF9E5D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6742DEA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58D7658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2EBB705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9EDC5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1237030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203F94A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2CEB99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0225398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1117CDA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179370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6D5D615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199DE1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278CCF9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4983C09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5502875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0A2182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1B10893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4DDF2F0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53C0117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4CBE03A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4210245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0C5900F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512D16A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248B3C0F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6961ADA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22E6445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60923F3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62817A5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3A88A66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471551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64122E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426092B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46E6F79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096B081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0EDC69D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4CFBBB5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2FF9DE9A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1008B3E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CA4DA52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6A8E688E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0257C8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3BE96D7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62F845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1B7C514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0F272F6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0BDAFF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2B56CC3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57545775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3A337BD3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0DE757B9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1A0CBB9C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3064A3C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47222C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0866965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64B0CD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17DC45E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9FBDDD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48C0337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33DB5BD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46D97BD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FAC7CE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5D7180C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3BB06B" w14:textId="3C370775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28861DEE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242131F4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3B04042E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421BAE8C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5D5CEF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58F3C8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0D3DBF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3036417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54FF7AF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681D87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4FD14EC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2BC866E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4220D61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00C1AA8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2FC541C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517FA975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2994DBF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4EC6C91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3B1CC8E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649D259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B1553D" w14:textId="398ED0D9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0B82F21C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1F3691C5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143DBADE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61E11DB6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A0FDB59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4C818B8D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6C29A78B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3E53D0F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53A5A16A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4BDF429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3A6B699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68952B6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174B4D0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3F64D4B1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317FBF93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4E58DFA8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20AB0666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0143BFBE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1A5501B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1F5E90A0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4C269DEF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250AE9C4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373D9702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629C224C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0EDDD4E4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D3DBFC5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4F2B717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66D4F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05830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80F90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0E30047A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2144778F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EA8E95D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227B37F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34A9A97E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5D7EF7A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22AFC808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3DEBE9C0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481DDAE3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414CBCC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1E06DE61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499231DF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1B235D32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40D498BB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4B2A30A8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16441CC1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5312C2B6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3EE896F4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53BAEFEE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3FB9FFF5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1428981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0173821B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5454E126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47BCEA0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EB628E3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43D98B0B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29F7E91A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3A35A41A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176E010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2ABA0CC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91A87" w14:textId="77777777" w:rsidR="00710D00" w:rsidRDefault="00710D00">
      <w:r>
        <w:separator/>
      </w:r>
    </w:p>
  </w:endnote>
  <w:endnote w:type="continuationSeparator" w:id="0">
    <w:p w14:paraId="5BBFA969" w14:textId="77777777" w:rsidR="00710D00" w:rsidRDefault="0071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612F45" w:rsidRDefault="00612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612F45" w:rsidRDefault="00612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47B226C0" w:rsidR="00612F45" w:rsidRDefault="00612F4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12DE">
      <w:rPr>
        <w:noProof/>
      </w:rPr>
      <w:t>143</w:t>
    </w:r>
    <w:r>
      <w:rPr>
        <w:noProof/>
      </w:rPr>
      <w:fldChar w:fldCharType="end"/>
    </w:r>
  </w:p>
  <w:p w14:paraId="79075905" w14:textId="77777777" w:rsidR="00612F45" w:rsidRDefault="00612F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D19D" w14:textId="77777777" w:rsidR="00710D00" w:rsidRDefault="00710D00">
      <w:r>
        <w:separator/>
      </w:r>
    </w:p>
  </w:footnote>
  <w:footnote w:type="continuationSeparator" w:id="0">
    <w:p w14:paraId="5686457E" w14:textId="77777777" w:rsidR="00710D00" w:rsidRDefault="0071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683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60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2A1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02BE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87449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17D94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D288-DF4B-4365-85B2-CB52F981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5</cp:revision>
  <cp:lastPrinted>2021-09-29T12:52:00Z</cp:lastPrinted>
  <dcterms:created xsi:type="dcterms:W3CDTF">2021-10-29T11:53:00Z</dcterms:created>
  <dcterms:modified xsi:type="dcterms:W3CDTF">2021-11-05T05:22:00Z</dcterms:modified>
</cp:coreProperties>
</file>